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3" w:rsidRDefault="00C47463" w:rsidP="00C47463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Знакомство с таблицами». Раздел 3</w:t>
      </w:r>
    </w:p>
    <w:p w:rsidR="00C47463" w:rsidRDefault="00C47463" w:rsidP="00C47463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Выравнивание содержимого в ячейках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выравнивание по горизонтали отвечает CSS-свойство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align</w:t>
      </w:r>
      <w:proofErr w:type="spellEnd"/>
      <w:r>
        <w:rPr>
          <w:rFonts w:ascii="Arial" w:hAnsi="Arial" w:cs="Arial"/>
          <w:color w:val="333333"/>
        </w:rPr>
        <w:t>. Чаще всего используются значения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eft</w:t>
      </w:r>
      <w:proofErr w:type="spellEnd"/>
      <w:r>
        <w:rPr>
          <w:rFonts w:ascii="Arial" w:hAnsi="Arial" w:cs="Arial"/>
          <w:color w:val="333333"/>
        </w:rPr>
        <w:t>,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nter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ight</w:t>
      </w:r>
      <w:proofErr w:type="spellEnd"/>
      <w:r>
        <w:rPr>
          <w:rFonts w:ascii="Arial" w:hAnsi="Arial" w:cs="Arial"/>
          <w:color w:val="333333"/>
        </w:rPr>
        <w:t>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 выравнивание по вертикали отвечает CSS-свойство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ertical-align</w:t>
      </w:r>
      <w:proofErr w:type="spellEnd"/>
      <w:r>
        <w:rPr>
          <w:rFonts w:ascii="Arial" w:hAnsi="Arial" w:cs="Arial"/>
          <w:color w:val="333333"/>
        </w:rPr>
        <w:t>. Чаще всего используются значения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op</w:t>
      </w:r>
      <w:proofErr w:type="spellEnd"/>
      <w:r>
        <w:rPr>
          <w:rFonts w:ascii="Arial" w:hAnsi="Arial" w:cs="Arial"/>
          <w:color w:val="333333"/>
        </w:rPr>
        <w:t>,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iddle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ttom</w:t>
      </w:r>
      <w:proofErr w:type="spellEnd"/>
      <w:r>
        <w:rPr>
          <w:rFonts w:ascii="Arial" w:hAnsi="Arial" w:cs="Arial"/>
          <w:color w:val="333333"/>
        </w:rPr>
        <w:t>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задать выравнивание содержимого ячеек, надо в стилях указать</w:t>
      </w:r>
      <w:proofErr w:type="gramStart"/>
      <w:r>
        <w:rPr>
          <w:rFonts w:ascii="Arial" w:hAnsi="Arial" w:cs="Arial"/>
          <w:color w:val="333333"/>
        </w:rPr>
        <w:t>:</w:t>
      </w:r>
      <w:proofErr w:type="gramEnd"/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{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proofErr w:type="gramStart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vertical-</w:t>
      </w:r>
      <w:proofErr w:type="gramEnd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align: 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значение</w:t>
      </w: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;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proofErr w:type="gramStart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text-</w:t>
      </w:r>
      <w:proofErr w:type="gramEnd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align: 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значение</w:t>
      </w: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;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ти стили повлияют на все ячейки. Чтобы задать выравнивание только в определённых ячейках, нужно назначить им классы и определить стили для классов.</w:t>
      </w:r>
    </w:p>
    <w:p w:rsidR="00C47463" w:rsidRDefault="00C47463" w:rsidP="00C47463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Раскраска таблицы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блицы можно раскрашивать, задавая цвет фона ячеек, фоновые изображения, цвет текста в ячейках, а также цвет рамок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задать цвета для ячейки в CSS, нужен такой код: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td {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proofErr w:type="gramStart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color</w:t>
      </w:r>
      <w:proofErr w:type="gramEnd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: 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цвет</w:t>
      </w: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;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proofErr w:type="gramStart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background-color</w:t>
      </w:r>
      <w:proofErr w:type="gramEnd"/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: 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цвет</w:t>
      </w: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;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borde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: 1px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soli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цвет;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скрашивать можно 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, 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h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, и даж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Можно использовать классы и применять стили для этих классов.</w:t>
      </w:r>
    </w:p>
    <w:p w:rsidR="00C47463" w:rsidRDefault="00C47463" w:rsidP="00C47463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Размеры таблицы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ширина и высота таблицы зависит от содержимого и отступов внутри ячеек. С помощью CSS можно управлять размерами таблицы, задавать желаемую ширину и высоту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 таблицы есть минимальные размеры, которые зависят от содержания, меньше которых она не сожмётся, какое бы значение ширины или высоты ни задавалось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Ширина таблицы задаётся с помощью CSS-свойств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idth</w:t>
      </w:r>
      <w:proofErr w:type="spellEnd"/>
      <w:r>
        <w:rPr>
          <w:rFonts w:ascii="Arial" w:hAnsi="Arial" w:cs="Arial"/>
          <w:color w:val="333333"/>
        </w:rPr>
        <w:t>, а высота с помощью свойств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height</w:t>
      </w:r>
      <w:proofErr w:type="spellEnd"/>
      <w:r>
        <w:rPr>
          <w:rFonts w:ascii="Arial" w:hAnsi="Arial" w:cs="Arial"/>
          <w:color w:val="333333"/>
        </w:rPr>
        <w:t>, например: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table {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width: 100px;</w:t>
      </w:r>
    </w:p>
    <w:p w:rsidR="00C47463" w:rsidRP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C47463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height: 100px;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меры таблицы можно задавать как в абсолютных единицах, например, в пикселях —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20px</w:t>
      </w:r>
      <w:r>
        <w:rPr>
          <w:rFonts w:ascii="Arial" w:hAnsi="Arial" w:cs="Arial"/>
          <w:color w:val="333333"/>
        </w:rPr>
        <w:t>, так и в относительных, в процентах —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20%</w:t>
      </w:r>
      <w:r>
        <w:rPr>
          <w:rFonts w:ascii="Arial" w:hAnsi="Arial" w:cs="Arial"/>
          <w:color w:val="333333"/>
        </w:rPr>
        <w:t>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 использовании процентов размеры таблицы будут вычисляться с учётом размеров родительского элемента: контейнера, окна мини-браузера, страницы.</w:t>
      </w:r>
    </w:p>
    <w:p w:rsidR="00C47463" w:rsidRP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Особое значение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</w:t>
      </w:r>
      <w:proofErr w:type="spellEnd"/>
      <w:r>
        <w:rPr>
          <w:rFonts w:ascii="Arial" w:hAnsi="Arial" w:cs="Arial"/>
          <w:color w:val="333333"/>
        </w:rPr>
        <w:t> включает расчёт размеров по умолчанию. Например</w:t>
      </w:r>
      <w:r w:rsidRPr="00C47463">
        <w:rPr>
          <w:rFonts w:ascii="Arial" w:hAnsi="Arial" w:cs="Arial"/>
          <w:color w:val="333333"/>
          <w:lang w:val="en-US"/>
        </w:rPr>
        <w:t>, </w:t>
      </w:r>
      <w:r w:rsidRPr="00C47463"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  <w:lang w:val="en-US"/>
        </w:rPr>
        <w:t>width: auto;</w:t>
      </w:r>
      <w:r w:rsidRPr="00C47463">
        <w:rPr>
          <w:rFonts w:ascii="Arial" w:hAnsi="Arial" w:cs="Arial"/>
          <w:color w:val="333333"/>
          <w:lang w:val="en-US"/>
        </w:rPr>
        <w:t> </w:t>
      </w:r>
      <w:r>
        <w:rPr>
          <w:rFonts w:ascii="Arial" w:hAnsi="Arial" w:cs="Arial"/>
          <w:color w:val="333333"/>
        </w:rPr>
        <w:t>или</w:t>
      </w:r>
      <w:r w:rsidRPr="00C47463">
        <w:rPr>
          <w:rFonts w:ascii="Arial" w:hAnsi="Arial" w:cs="Arial"/>
          <w:color w:val="333333"/>
          <w:lang w:val="en-US"/>
        </w:rPr>
        <w:t> </w:t>
      </w:r>
      <w:r w:rsidRPr="00C47463"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  <w:lang w:val="en-US"/>
        </w:rPr>
        <w:t>height: auto;</w:t>
      </w:r>
      <w:r w:rsidRPr="00C47463">
        <w:rPr>
          <w:rFonts w:ascii="Arial" w:hAnsi="Arial" w:cs="Arial"/>
          <w:color w:val="333333"/>
          <w:lang w:val="en-US"/>
        </w:rPr>
        <w:t>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центы при задании высоты обычно не работают.</w:t>
      </w:r>
    </w:p>
    <w:p w:rsidR="00C47463" w:rsidRDefault="00C47463" w:rsidP="00C47463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Размеры отдельных ячеек и столбцов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меры ячеек задаются с помощью CSS-свойств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idth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height</w:t>
      </w:r>
      <w:proofErr w:type="spellEnd"/>
      <w:r>
        <w:rPr>
          <w:rFonts w:ascii="Arial" w:hAnsi="Arial" w:cs="Arial"/>
          <w:color w:val="333333"/>
        </w:rPr>
        <w:t>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два варианта добавления стилей ячейкам:</w:t>
      </w:r>
    </w:p>
    <w:p w:rsidR="00C47463" w:rsidRDefault="00C47463" w:rsidP="00C47463">
      <w:pPr>
        <w:numPr>
          <w:ilvl w:val="0"/>
          <w:numId w:val="48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значать ячейкам уникальные имена классов и применять стили для этих классов;</w:t>
      </w:r>
    </w:p>
    <w:p w:rsidR="00C47463" w:rsidRDefault="00C47463" w:rsidP="00C47463">
      <w:pPr>
        <w:numPr>
          <w:ilvl w:val="0"/>
          <w:numId w:val="48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овать атрибут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yle</w:t>
      </w:r>
      <w:proofErr w:type="spellEnd"/>
      <w:r>
        <w:rPr>
          <w:rFonts w:ascii="Arial" w:hAnsi="Arial" w:cs="Arial"/>
          <w:color w:val="333333"/>
        </w:rPr>
        <w:t>, внутри которого можно писать CSS-код.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мер второго варианта: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lastRenderedPageBreak/>
        <w:t>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style=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"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width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: 100px;"&gt;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...</w:t>
      </w:r>
    </w:p>
    <w:p w:rsidR="00C47463" w:rsidRDefault="00C47463" w:rsidP="00C47463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C47463" w:rsidRDefault="00C47463" w:rsidP="00C47463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того</w:t>
      </w:r>
      <w:proofErr w:type="gramStart"/>
      <w:r>
        <w:rPr>
          <w:rFonts w:ascii="Arial" w:hAnsi="Arial" w:cs="Arial"/>
          <w:color w:val="333333"/>
        </w:rPr>
        <w:t>,</w:t>
      </w:r>
      <w:proofErr w:type="gramEnd"/>
      <w:r>
        <w:rPr>
          <w:rFonts w:ascii="Arial" w:hAnsi="Arial" w:cs="Arial"/>
          <w:color w:val="333333"/>
        </w:rPr>
        <w:t xml:space="preserve"> чтобы вручную установить ширину столбцов достаточно задать ширину для каждой ячейки из первой строки.</w:t>
      </w:r>
    </w:p>
    <w:p w:rsidR="001E3AB5" w:rsidRPr="00C47463" w:rsidRDefault="001E3AB5" w:rsidP="00C47463">
      <w:pPr>
        <w:rPr>
          <w:szCs w:val="20"/>
        </w:rPr>
      </w:pPr>
    </w:p>
    <w:sectPr w:rsidR="001E3AB5" w:rsidRPr="00C47463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99" w:rsidRDefault="000A0899" w:rsidP="006E159F">
      <w:r>
        <w:separator/>
      </w:r>
    </w:p>
  </w:endnote>
  <w:endnote w:type="continuationSeparator" w:id="0">
    <w:p w:rsidR="000A0899" w:rsidRDefault="000A0899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99" w:rsidRDefault="000A0899" w:rsidP="006E159F">
      <w:r>
        <w:separator/>
      </w:r>
    </w:p>
  </w:footnote>
  <w:footnote w:type="continuationSeparator" w:id="0">
    <w:p w:rsidR="000A0899" w:rsidRDefault="000A0899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CF"/>
    <w:multiLevelType w:val="multilevel"/>
    <w:tmpl w:val="2DA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67732"/>
    <w:multiLevelType w:val="multilevel"/>
    <w:tmpl w:val="396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8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63156"/>
    <w:multiLevelType w:val="multilevel"/>
    <w:tmpl w:val="F9F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1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2">
    <w:nsid w:val="3DE65847"/>
    <w:multiLevelType w:val="multilevel"/>
    <w:tmpl w:val="E1B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4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86870"/>
    <w:multiLevelType w:val="multilevel"/>
    <w:tmpl w:val="A0D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8">
    <w:nsid w:val="4CF51D68"/>
    <w:multiLevelType w:val="multilevel"/>
    <w:tmpl w:val="A80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30">
    <w:nsid w:val="5B470C90"/>
    <w:multiLevelType w:val="multilevel"/>
    <w:tmpl w:val="229C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4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9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4">
    <w:nsid w:val="777520A1"/>
    <w:multiLevelType w:val="multilevel"/>
    <w:tmpl w:val="CF62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6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39"/>
  </w:num>
  <w:num w:numId="6">
    <w:abstractNumId w:val="26"/>
  </w:num>
  <w:num w:numId="7">
    <w:abstractNumId w:val="11"/>
  </w:num>
  <w:num w:numId="8">
    <w:abstractNumId w:val="31"/>
  </w:num>
  <w:num w:numId="9">
    <w:abstractNumId w:val="2"/>
  </w:num>
  <w:num w:numId="10">
    <w:abstractNumId w:val="36"/>
  </w:num>
  <w:num w:numId="11">
    <w:abstractNumId w:val="9"/>
  </w:num>
  <w:num w:numId="12">
    <w:abstractNumId w:val="27"/>
  </w:num>
  <w:num w:numId="13">
    <w:abstractNumId w:val="47"/>
  </w:num>
  <w:num w:numId="14">
    <w:abstractNumId w:val="46"/>
  </w:num>
  <w:num w:numId="15">
    <w:abstractNumId w:val="37"/>
  </w:num>
  <w:num w:numId="16">
    <w:abstractNumId w:val="43"/>
  </w:num>
  <w:num w:numId="17">
    <w:abstractNumId w:val="33"/>
  </w:num>
  <w:num w:numId="18">
    <w:abstractNumId w:val="45"/>
  </w:num>
  <w:num w:numId="19">
    <w:abstractNumId w:val="4"/>
  </w:num>
  <w:num w:numId="20">
    <w:abstractNumId w:val="29"/>
  </w:num>
  <w:num w:numId="21">
    <w:abstractNumId w:val="21"/>
  </w:num>
  <w:num w:numId="22">
    <w:abstractNumId w:val="23"/>
  </w:num>
  <w:num w:numId="23">
    <w:abstractNumId w:val="10"/>
  </w:num>
  <w:num w:numId="24">
    <w:abstractNumId w:val="17"/>
  </w:num>
  <w:num w:numId="25">
    <w:abstractNumId w:val="16"/>
  </w:num>
  <w:num w:numId="26">
    <w:abstractNumId w:val="20"/>
  </w:num>
  <w:num w:numId="27">
    <w:abstractNumId w:val="38"/>
  </w:num>
  <w:num w:numId="28">
    <w:abstractNumId w:val="32"/>
  </w:num>
  <w:num w:numId="29">
    <w:abstractNumId w:val="34"/>
  </w:num>
  <w:num w:numId="30">
    <w:abstractNumId w:val="42"/>
  </w:num>
  <w:num w:numId="31">
    <w:abstractNumId w:val="12"/>
  </w:num>
  <w:num w:numId="32">
    <w:abstractNumId w:val="5"/>
  </w:num>
  <w:num w:numId="33">
    <w:abstractNumId w:val="15"/>
  </w:num>
  <w:num w:numId="34">
    <w:abstractNumId w:val="35"/>
  </w:num>
  <w:num w:numId="35">
    <w:abstractNumId w:val="24"/>
  </w:num>
  <w:num w:numId="36">
    <w:abstractNumId w:val="18"/>
  </w:num>
  <w:num w:numId="37">
    <w:abstractNumId w:val="41"/>
  </w:num>
  <w:num w:numId="38">
    <w:abstractNumId w:val="40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  <w:num w:numId="43">
    <w:abstractNumId w:val="28"/>
  </w:num>
  <w:num w:numId="44">
    <w:abstractNumId w:val="44"/>
  </w:num>
  <w:num w:numId="45">
    <w:abstractNumId w:val="0"/>
  </w:num>
  <w:num w:numId="46">
    <w:abstractNumId w:val="30"/>
  </w:num>
  <w:num w:numId="47">
    <w:abstractNumId w:val="25"/>
  </w:num>
  <w:num w:numId="48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0899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26B38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922F2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143C5"/>
    <w:rsid w:val="00B211E9"/>
    <w:rsid w:val="00B355D4"/>
    <w:rsid w:val="00B45B00"/>
    <w:rsid w:val="00B50765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3592D"/>
    <w:rsid w:val="00C47463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A77B2"/>
    <w:rsid w:val="00DB5B2B"/>
    <w:rsid w:val="00DD12F0"/>
    <w:rsid w:val="00DD3C04"/>
    <w:rsid w:val="00DF5AFE"/>
    <w:rsid w:val="00E0575C"/>
    <w:rsid w:val="00E126BA"/>
    <w:rsid w:val="00E17A66"/>
    <w:rsid w:val="00E311E7"/>
    <w:rsid w:val="00E40AC2"/>
    <w:rsid w:val="00E53013"/>
    <w:rsid w:val="00E636F1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2C6F-08B4-450B-82E2-ACEE60E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2</cp:revision>
  <cp:lastPrinted>2019-12-27T05:08:00Z</cp:lastPrinted>
  <dcterms:created xsi:type="dcterms:W3CDTF">2021-08-27T05:34:00Z</dcterms:created>
  <dcterms:modified xsi:type="dcterms:W3CDTF">2021-08-27T05:34:00Z</dcterms:modified>
</cp:coreProperties>
</file>